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2F" w:rsidRDefault="00E222C4" w:rsidP="009835F4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 w:rsidR="00610922"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1B59A6">
        <w:rPr>
          <w:rFonts w:ascii="Times New Roman" w:hAnsi="Times New Roman" w:cs="Times New Roman"/>
          <w:b/>
          <w:u w:val="single"/>
        </w:rPr>
        <w:t>15</w:t>
      </w:r>
      <w:r w:rsidR="004D03A0">
        <w:rPr>
          <w:rFonts w:ascii="Times New Roman" w:hAnsi="Times New Roman" w:cs="Times New Roman"/>
          <w:b/>
          <w:u w:val="single"/>
        </w:rPr>
        <w:t>.02</w:t>
      </w:r>
      <w:r w:rsidR="00022FEC">
        <w:rPr>
          <w:rFonts w:ascii="Times New Roman" w:hAnsi="Times New Roman" w:cs="Times New Roman"/>
          <w:b/>
          <w:u w:val="single"/>
        </w:rPr>
        <w:t>.2021</w:t>
      </w:r>
      <w:r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297CB2" w:rsidRPr="006D6967">
        <w:rPr>
          <w:rFonts w:ascii="Times New Roman" w:hAnsi="Times New Roman" w:cs="Times New Roman"/>
          <w:b/>
          <w:u w:val="single"/>
        </w:rPr>
        <w:t>.</w:t>
      </w:r>
      <w:r w:rsidRPr="006D6967">
        <w:rPr>
          <w:rFonts w:ascii="Times New Roman" w:hAnsi="Times New Roman" w:cs="Times New Roman"/>
          <w:b/>
          <w:u w:val="single"/>
        </w:rPr>
        <w:t xml:space="preserve"> – do </w:t>
      </w:r>
      <w:r w:rsidR="003C07D5">
        <w:rPr>
          <w:rFonts w:ascii="Times New Roman" w:hAnsi="Times New Roman" w:cs="Times New Roman"/>
          <w:b/>
          <w:u w:val="single"/>
        </w:rPr>
        <w:t>1</w:t>
      </w:r>
      <w:r w:rsidR="001B59A6">
        <w:rPr>
          <w:rFonts w:ascii="Times New Roman" w:hAnsi="Times New Roman" w:cs="Times New Roman"/>
          <w:b/>
          <w:u w:val="single"/>
        </w:rPr>
        <w:t>9</w:t>
      </w:r>
      <w:r w:rsidR="00E03F42">
        <w:rPr>
          <w:rFonts w:ascii="Times New Roman" w:hAnsi="Times New Roman" w:cs="Times New Roman"/>
          <w:b/>
          <w:u w:val="single"/>
        </w:rPr>
        <w:t>.02</w:t>
      </w:r>
      <w:r w:rsidR="00022FEC">
        <w:rPr>
          <w:rFonts w:ascii="Times New Roman" w:hAnsi="Times New Roman" w:cs="Times New Roman"/>
          <w:b/>
          <w:u w:val="single"/>
        </w:rPr>
        <w:t>.2021</w:t>
      </w:r>
      <w:r w:rsidR="00297CB2"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9A3D1A" w:rsidRPr="006D6967">
        <w:rPr>
          <w:rFonts w:ascii="Times New Roman" w:hAnsi="Times New Roman" w:cs="Times New Roman"/>
          <w:b/>
          <w:u w:val="single"/>
        </w:rPr>
        <w:t>.</w:t>
      </w: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A668C8" w:rsidP="009835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A81206">
        <w:rPr>
          <w:rFonts w:ascii="Times New Roman" w:hAnsi="Times New Roman" w:cs="Times New Roman"/>
          <w:b/>
        </w:rPr>
        <w:tab/>
      </w:r>
      <w:r w:rsidR="001B59A6">
        <w:rPr>
          <w:rFonts w:ascii="Times New Roman" w:hAnsi="Times New Roman" w:cs="Times New Roman"/>
          <w:b/>
        </w:rPr>
        <w:t>15</w:t>
      </w:r>
      <w:r w:rsidR="004D03A0">
        <w:rPr>
          <w:rFonts w:ascii="Times New Roman" w:hAnsi="Times New Roman" w:cs="Times New Roman"/>
          <w:b/>
        </w:rPr>
        <w:t>.02</w:t>
      </w:r>
      <w:r w:rsidR="00A81206">
        <w:rPr>
          <w:rFonts w:ascii="Times New Roman" w:hAnsi="Times New Roman" w:cs="Times New Roman"/>
          <w:b/>
        </w:rPr>
        <w:t>.202</w:t>
      </w:r>
      <w:r w:rsidR="00022FEC">
        <w:rPr>
          <w:rFonts w:ascii="Times New Roman" w:hAnsi="Times New Roman" w:cs="Times New Roman"/>
          <w:b/>
        </w:rPr>
        <w:t>1</w:t>
      </w:r>
      <w:r w:rsidR="00A81206">
        <w:rPr>
          <w:rFonts w:ascii="Times New Roman" w:hAnsi="Times New Roman" w:cs="Times New Roman"/>
          <w:b/>
        </w:rPr>
        <w:t xml:space="preserve"> r.</w:t>
      </w:r>
    </w:p>
    <w:p w:rsidR="00220D47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1B59A6">
        <w:rPr>
          <w:rFonts w:ascii="Times New Roman" w:hAnsi="Times New Roman" w:cs="Times New Roman"/>
        </w:rPr>
        <w:t>płatki ryżowe na mleku 200ml(7)</w:t>
      </w:r>
      <w:r w:rsidR="00220D47">
        <w:rPr>
          <w:rFonts w:ascii="Times New Roman" w:hAnsi="Times New Roman" w:cs="Times New Roman"/>
        </w:rPr>
        <w:t>bułk</w:t>
      </w:r>
      <w:r w:rsidR="006D349E">
        <w:rPr>
          <w:rFonts w:ascii="Times New Roman" w:hAnsi="Times New Roman" w:cs="Times New Roman"/>
        </w:rPr>
        <w:t>a</w:t>
      </w:r>
      <w:r w:rsidR="00220D47">
        <w:rPr>
          <w:rFonts w:ascii="Times New Roman" w:hAnsi="Times New Roman" w:cs="Times New Roman"/>
        </w:rPr>
        <w:t xml:space="preserve"> </w:t>
      </w:r>
      <w:r w:rsidR="001B59A6">
        <w:rPr>
          <w:rFonts w:ascii="Times New Roman" w:hAnsi="Times New Roman" w:cs="Times New Roman"/>
        </w:rPr>
        <w:t>pszenno-żytnia</w:t>
      </w:r>
      <w:r w:rsidR="004D03A0">
        <w:rPr>
          <w:rFonts w:ascii="Times New Roman" w:hAnsi="Times New Roman" w:cs="Times New Roman"/>
        </w:rPr>
        <w:t xml:space="preserve"> </w:t>
      </w:r>
      <w:r w:rsidR="00220D47">
        <w:rPr>
          <w:rFonts w:ascii="Times New Roman" w:hAnsi="Times New Roman" w:cs="Times New Roman"/>
        </w:rPr>
        <w:t xml:space="preserve">30g(1) </w:t>
      </w:r>
      <w:r w:rsidR="00615DD8">
        <w:rPr>
          <w:rFonts w:ascii="Times New Roman" w:hAnsi="Times New Roman" w:cs="Times New Roman"/>
        </w:rPr>
        <w:t xml:space="preserve">z masłem5g(7) </w:t>
      </w:r>
      <w:r w:rsidR="001B59A6">
        <w:rPr>
          <w:rFonts w:ascii="Times New Roman" w:hAnsi="Times New Roman" w:cs="Times New Roman"/>
        </w:rPr>
        <w:t>szynka gotowana 20g, papryka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E003F5">
        <w:rPr>
          <w:rFonts w:ascii="Times New Roman" w:hAnsi="Times New Roman" w:cs="Times New Roman"/>
        </w:rPr>
        <w:t>jabłko</w:t>
      </w:r>
      <w:r w:rsidR="00190186">
        <w:rPr>
          <w:rFonts w:ascii="Times New Roman" w:hAnsi="Times New Roman" w:cs="Times New Roman"/>
        </w:rPr>
        <w:t xml:space="preserve"> 75g</w:t>
      </w:r>
    </w:p>
    <w:p w:rsidR="00C142BC" w:rsidRDefault="007A291A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D349E">
        <w:rPr>
          <w:rFonts w:ascii="Times New Roman" w:hAnsi="Times New Roman" w:cs="Times New Roman"/>
        </w:rPr>
        <w:t xml:space="preserve">zupa </w:t>
      </w:r>
      <w:r w:rsidR="001B59A6">
        <w:rPr>
          <w:rFonts w:ascii="Times New Roman" w:hAnsi="Times New Roman" w:cs="Times New Roman"/>
        </w:rPr>
        <w:t xml:space="preserve">koperkowa z zacierkami 220g(1,9) </w:t>
      </w:r>
      <w:r w:rsidR="006D349E">
        <w:rPr>
          <w:rFonts w:ascii="Times New Roman" w:hAnsi="Times New Roman" w:cs="Times New Roman"/>
        </w:rPr>
        <w:t xml:space="preserve">ziemniaki 150g, </w:t>
      </w:r>
      <w:proofErr w:type="spellStart"/>
      <w:r w:rsidR="00DB54ED">
        <w:rPr>
          <w:rFonts w:ascii="Times New Roman" w:hAnsi="Times New Roman" w:cs="Times New Roman"/>
        </w:rPr>
        <w:t>nugetsy</w:t>
      </w:r>
      <w:proofErr w:type="spellEnd"/>
      <w:r w:rsidR="00DB54ED">
        <w:rPr>
          <w:rFonts w:ascii="Times New Roman" w:hAnsi="Times New Roman" w:cs="Times New Roman"/>
        </w:rPr>
        <w:t xml:space="preserve"> z kurczaka panierowane w sezamie</w:t>
      </w:r>
      <w:r w:rsidR="001B59A6">
        <w:rPr>
          <w:rFonts w:ascii="Times New Roman" w:hAnsi="Times New Roman" w:cs="Times New Roman"/>
        </w:rPr>
        <w:t xml:space="preserve"> 100g(1,3) surówka z kapusty czerwonej i jabłka 60g, herbata owocowa 150ml</w:t>
      </w:r>
    </w:p>
    <w:p w:rsidR="008B5767" w:rsidRDefault="001A2762" w:rsidP="0045576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1B59A6">
        <w:rPr>
          <w:rFonts w:ascii="Times New Roman" w:hAnsi="Times New Roman" w:cs="Times New Roman"/>
        </w:rPr>
        <w:t>banan</w:t>
      </w:r>
      <w:r w:rsidR="00B05615">
        <w:rPr>
          <w:rFonts w:ascii="Times New Roman" w:hAnsi="Times New Roman" w:cs="Times New Roman"/>
        </w:rPr>
        <w:t xml:space="preserve">, </w:t>
      </w:r>
      <w:proofErr w:type="spellStart"/>
      <w:r w:rsidR="00B05615">
        <w:rPr>
          <w:rFonts w:ascii="Times New Roman" w:hAnsi="Times New Roman" w:cs="Times New Roman"/>
        </w:rPr>
        <w:t>flipsy</w:t>
      </w:r>
      <w:proofErr w:type="spellEnd"/>
      <w:r w:rsidR="007E4059">
        <w:rPr>
          <w:rFonts w:ascii="Times New Roman" w:hAnsi="Times New Roman" w:cs="Times New Roman"/>
        </w:rPr>
        <w:t xml:space="preserve"> </w:t>
      </w:r>
    </w:p>
    <w:p w:rsidR="002533A5" w:rsidRDefault="002533A5" w:rsidP="00455769">
      <w:pPr>
        <w:ind w:left="1410" w:hanging="1410"/>
        <w:rPr>
          <w:rFonts w:ascii="Times New Roman" w:hAnsi="Times New Roman" w:cs="Times New Roman"/>
        </w:rPr>
      </w:pPr>
    </w:p>
    <w:p w:rsidR="0041007F" w:rsidRDefault="0041007F" w:rsidP="00CA39F6">
      <w:pPr>
        <w:ind w:left="1410" w:hanging="1410"/>
        <w:rPr>
          <w:rFonts w:ascii="Times New Roman" w:hAnsi="Times New Roman" w:cs="Times New Roman"/>
        </w:rPr>
      </w:pPr>
    </w:p>
    <w:p w:rsidR="004C745B" w:rsidRDefault="004C745B" w:rsidP="00CA39F6">
      <w:pPr>
        <w:ind w:left="1410" w:hanging="1410"/>
        <w:rPr>
          <w:rFonts w:ascii="Times New Roman" w:hAnsi="Times New Roman" w:cs="Times New Roman"/>
        </w:rPr>
      </w:pPr>
    </w:p>
    <w:p w:rsidR="00A03136" w:rsidRDefault="00A668C8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A03136" w:rsidRPr="00A03136">
        <w:rPr>
          <w:rFonts w:ascii="Times New Roman" w:hAnsi="Times New Roman" w:cs="Times New Roman"/>
          <w:b/>
        </w:rPr>
        <w:tab/>
      </w:r>
      <w:r w:rsidR="001B59A6">
        <w:rPr>
          <w:rFonts w:ascii="Times New Roman" w:hAnsi="Times New Roman" w:cs="Times New Roman"/>
          <w:b/>
        </w:rPr>
        <w:t>16</w:t>
      </w:r>
      <w:r w:rsidR="003C07D5">
        <w:rPr>
          <w:rFonts w:ascii="Times New Roman" w:hAnsi="Times New Roman" w:cs="Times New Roman"/>
          <w:b/>
        </w:rPr>
        <w:t>.</w:t>
      </w:r>
      <w:r w:rsidR="004D03A0">
        <w:rPr>
          <w:rFonts w:ascii="Times New Roman" w:hAnsi="Times New Roman" w:cs="Times New Roman"/>
          <w:b/>
        </w:rPr>
        <w:t>02</w:t>
      </w:r>
      <w:r w:rsidR="00A03136" w:rsidRPr="00A03136">
        <w:rPr>
          <w:rFonts w:ascii="Times New Roman" w:hAnsi="Times New Roman" w:cs="Times New Roman"/>
          <w:b/>
        </w:rPr>
        <w:t>.202</w:t>
      </w:r>
      <w:r w:rsidR="00022FEC">
        <w:rPr>
          <w:rFonts w:ascii="Times New Roman" w:hAnsi="Times New Roman" w:cs="Times New Roman"/>
          <w:b/>
        </w:rPr>
        <w:t>1</w:t>
      </w:r>
      <w:r w:rsidR="00A03136" w:rsidRPr="00A03136">
        <w:rPr>
          <w:rFonts w:ascii="Times New Roman" w:hAnsi="Times New Roman" w:cs="Times New Roman"/>
          <w:b/>
        </w:rPr>
        <w:t xml:space="preserve"> r.</w:t>
      </w:r>
    </w:p>
    <w:p w:rsidR="00220D47" w:rsidRDefault="00A03136" w:rsidP="00CA39F6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1B59A6">
        <w:rPr>
          <w:rFonts w:ascii="Times New Roman" w:hAnsi="Times New Roman" w:cs="Times New Roman"/>
        </w:rPr>
        <w:t>płatki owsiane na mleku 200ml(1,7)</w:t>
      </w:r>
      <w:r w:rsidR="000940C5">
        <w:rPr>
          <w:rFonts w:ascii="Times New Roman" w:hAnsi="Times New Roman" w:cs="Times New Roman"/>
        </w:rPr>
        <w:t xml:space="preserve"> </w:t>
      </w:r>
      <w:r w:rsidR="00303EED">
        <w:rPr>
          <w:rFonts w:ascii="Times New Roman" w:hAnsi="Times New Roman" w:cs="Times New Roman"/>
        </w:rPr>
        <w:t>pieczywo mieszane</w:t>
      </w:r>
      <w:r>
        <w:rPr>
          <w:rFonts w:ascii="Times New Roman" w:hAnsi="Times New Roman" w:cs="Times New Roman"/>
        </w:rPr>
        <w:t xml:space="preserve"> </w:t>
      </w:r>
      <w:r w:rsidR="00560D4A">
        <w:rPr>
          <w:rFonts w:ascii="Times New Roman" w:hAnsi="Times New Roman" w:cs="Times New Roman"/>
        </w:rPr>
        <w:t xml:space="preserve">30g(1) </w:t>
      </w:r>
      <w:r>
        <w:rPr>
          <w:rFonts w:ascii="Times New Roman" w:hAnsi="Times New Roman" w:cs="Times New Roman"/>
        </w:rPr>
        <w:t>z masłem</w:t>
      </w:r>
      <w:r w:rsidR="00560D4A">
        <w:rPr>
          <w:rFonts w:ascii="Times New Roman" w:hAnsi="Times New Roman" w:cs="Times New Roman"/>
        </w:rPr>
        <w:t xml:space="preserve"> 5g(7) </w:t>
      </w:r>
      <w:r w:rsidR="001B59A6">
        <w:rPr>
          <w:rFonts w:ascii="Times New Roman" w:hAnsi="Times New Roman" w:cs="Times New Roman"/>
        </w:rPr>
        <w:t>pasztet z żurawiną 20g* ogórek kiszony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</w:t>
      </w:r>
      <w:r w:rsidR="00190186">
        <w:rPr>
          <w:rFonts w:ascii="Times New Roman" w:hAnsi="Times New Roman" w:cs="Times New Roman"/>
        </w:rPr>
        <w:t xml:space="preserve"> 75g</w:t>
      </w:r>
    </w:p>
    <w:p w:rsidR="00A03136" w:rsidRDefault="00A03136" w:rsidP="00B46FB1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E3C11">
        <w:rPr>
          <w:rFonts w:ascii="Times New Roman" w:hAnsi="Times New Roman" w:cs="Times New Roman"/>
        </w:rPr>
        <w:t xml:space="preserve">zupa </w:t>
      </w:r>
      <w:r w:rsidR="001B59A6">
        <w:rPr>
          <w:rFonts w:ascii="Times New Roman" w:hAnsi="Times New Roman" w:cs="Times New Roman"/>
        </w:rPr>
        <w:t>pomidorowa z makaronem 220g(1,9) naleśniki z twarogiem 200g(1,3,7)</w:t>
      </w:r>
      <w:r w:rsidR="0064078B">
        <w:rPr>
          <w:rFonts w:ascii="Times New Roman" w:hAnsi="Times New Roman" w:cs="Times New Roman"/>
        </w:rPr>
        <w:t xml:space="preserve"> surówka z marchewki i jabłka 60g, herbata rumiankowa 150ml</w:t>
      </w:r>
    </w:p>
    <w:p w:rsidR="00166F5B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41007F">
        <w:rPr>
          <w:rFonts w:ascii="Times New Roman" w:hAnsi="Times New Roman" w:cs="Times New Roman"/>
        </w:rPr>
        <w:tab/>
      </w:r>
      <w:r w:rsidR="0064078B">
        <w:rPr>
          <w:rFonts w:ascii="Times New Roman" w:hAnsi="Times New Roman" w:cs="Times New Roman"/>
        </w:rPr>
        <w:t xml:space="preserve">kasza manna na mleku z </w:t>
      </w:r>
      <w:r w:rsidR="00B05615">
        <w:rPr>
          <w:rFonts w:ascii="Times New Roman" w:hAnsi="Times New Roman" w:cs="Times New Roman"/>
        </w:rPr>
        <w:t>syropem</w:t>
      </w:r>
      <w:r w:rsidR="0064078B">
        <w:rPr>
          <w:rFonts w:ascii="Times New Roman" w:hAnsi="Times New Roman" w:cs="Times New Roman"/>
        </w:rPr>
        <w:t xml:space="preserve"> z owoców leśnych</w:t>
      </w:r>
      <w:r w:rsidR="00B05615">
        <w:rPr>
          <w:rFonts w:ascii="Times New Roman" w:hAnsi="Times New Roman" w:cs="Times New Roman"/>
        </w:rPr>
        <w:t xml:space="preserve"> </w:t>
      </w:r>
      <w:r w:rsidR="0064078B">
        <w:rPr>
          <w:rFonts w:ascii="Times New Roman" w:hAnsi="Times New Roman" w:cs="Times New Roman"/>
        </w:rPr>
        <w:t>220g(1,7)</w:t>
      </w:r>
    </w:p>
    <w:p w:rsidR="00166F5B" w:rsidRDefault="00166F5B" w:rsidP="00CA39F6">
      <w:pPr>
        <w:ind w:left="1410" w:hanging="1410"/>
        <w:rPr>
          <w:rFonts w:ascii="Times New Roman" w:hAnsi="Times New Roman" w:cs="Times New Roman"/>
        </w:rPr>
      </w:pPr>
    </w:p>
    <w:p w:rsidR="00CF51AB" w:rsidRDefault="00166F5B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13099" w:rsidRDefault="00513099" w:rsidP="00CA39F6">
      <w:pPr>
        <w:ind w:left="1410" w:hanging="1410"/>
        <w:rPr>
          <w:rFonts w:ascii="Times New Roman" w:hAnsi="Times New Roman" w:cs="Times New Roman"/>
        </w:rPr>
      </w:pPr>
    </w:p>
    <w:p w:rsidR="009B7F8C" w:rsidRPr="00795C70" w:rsidRDefault="0046738A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6A15FD" w:rsidRPr="00795C70">
        <w:rPr>
          <w:rFonts w:ascii="Times New Roman" w:hAnsi="Times New Roman" w:cs="Times New Roman"/>
          <w:b/>
        </w:rPr>
        <w:tab/>
      </w:r>
      <w:r w:rsidR="003C07D5">
        <w:rPr>
          <w:rFonts w:ascii="Times New Roman" w:hAnsi="Times New Roman" w:cs="Times New Roman"/>
          <w:b/>
        </w:rPr>
        <w:t>1</w:t>
      </w:r>
      <w:r w:rsidR="001B59A6">
        <w:rPr>
          <w:rFonts w:ascii="Times New Roman" w:hAnsi="Times New Roman" w:cs="Times New Roman"/>
          <w:b/>
        </w:rPr>
        <w:t>7</w:t>
      </w:r>
      <w:r w:rsidR="004D03A0">
        <w:rPr>
          <w:rFonts w:ascii="Times New Roman" w:hAnsi="Times New Roman" w:cs="Times New Roman"/>
          <w:b/>
        </w:rPr>
        <w:t>.02</w:t>
      </w:r>
      <w:r w:rsidR="00022FEC">
        <w:rPr>
          <w:rFonts w:ascii="Times New Roman" w:hAnsi="Times New Roman" w:cs="Times New Roman"/>
          <w:b/>
        </w:rPr>
        <w:t>.2021</w:t>
      </w:r>
      <w:r w:rsidR="006A15FD" w:rsidRPr="00795C70">
        <w:rPr>
          <w:rFonts w:ascii="Times New Roman" w:hAnsi="Times New Roman" w:cs="Times New Roman"/>
          <w:b/>
        </w:rPr>
        <w:t xml:space="preserve"> r.</w:t>
      </w:r>
    </w:p>
    <w:p w:rsidR="0064078B" w:rsidRDefault="006A15F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64078B">
        <w:rPr>
          <w:rFonts w:ascii="Times New Roman" w:hAnsi="Times New Roman" w:cs="Times New Roman"/>
        </w:rPr>
        <w:t xml:space="preserve">kakao na mleku 200ml(7) </w:t>
      </w:r>
      <w:r w:rsidR="00D72CD3">
        <w:rPr>
          <w:rFonts w:ascii="Times New Roman" w:hAnsi="Times New Roman" w:cs="Times New Roman"/>
        </w:rPr>
        <w:t xml:space="preserve"> pieczywo mieszane 40g(1) z masłem 5g(7) </w:t>
      </w:r>
      <w:r w:rsidR="0064078B">
        <w:rPr>
          <w:rFonts w:ascii="Times New Roman" w:hAnsi="Times New Roman" w:cs="Times New Roman"/>
        </w:rPr>
        <w:t>pasta warzywna/fasola, pomidor suszony, czosnek, cytryna, zioła-majeranek, bazylia, oregano)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7C1CD8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niadanie</w:t>
      </w:r>
      <w:r>
        <w:rPr>
          <w:rFonts w:ascii="Times New Roman" w:hAnsi="Times New Roman" w:cs="Times New Roman"/>
        </w:rPr>
        <w:tab/>
      </w:r>
      <w:r w:rsidR="00D72CD3">
        <w:rPr>
          <w:rFonts w:ascii="Times New Roman" w:hAnsi="Times New Roman" w:cs="Times New Roman"/>
        </w:rPr>
        <w:t>jabłko 75g</w:t>
      </w:r>
    </w:p>
    <w:p w:rsidR="00F65B5D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proofErr w:type="spellStart"/>
      <w:r w:rsidR="0064078B">
        <w:rPr>
          <w:rFonts w:ascii="Times New Roman" w:hAnsi="Times New Roman" w:cs="Times New Roman"/>
        </w:rPr>
        <w:t>rosolnik</w:t>
      </w:r>
      <w:proofErr w:type="spellEnd"/>
      <w:r w:rsidR="0064078B">
        <w:rPr>
          <w:rFonts w:ascii="Times New Roman" w:hAnsi="Times New Roman" w:cs="Times New Roman"/>
        </w:rPr>
        <w:t xml:space="preserve"> 220g(9) gulasz </w:t>
      </w:r>
      <w:r w:rsidR="00DB54ED">
        <w:rPr>
          <w:rFonts w:ascii="Times New Roman" w:hAnsi="Times New Roman" w:cs="Times New Roman"/>
        </w:rPr>
        <w:t>warzywny(kalafior, cukinia, papryka, pieczarki, marchewka)</w:t>
      </w:r>
      <w:r w:rsidR="0064078B">
        <w:rPr>
          <w:rFonts w:ascii="Times New Roman" w:hAnsi="Times New Roman" w:cs="Times New Roman"/>
        </w:rPr>
        <w:t xml:space="preserve"> z kaszą pęczak 150g(1,7) groszek zielony z bułką tartą 60g(1,7) herbata ziołowa 150ml</w:t>
      </w:r>
    </w:p>
    <w:p w:rsidR="0006231A" w:rsidRDefault="00254708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4285B">
        <w:rPr>
          <w:rFonts w:ascii="Times New Roman" w:hAnsi="Times New Roman" w:cs="Times New Roman"/>
        </w:rPr>
        <w:t xml:space="preserve">Podwieczorek  </w:t>
      </w:r>
      <w:r w:rsidR="0064078B">
        <w:rPr>
          <w:rFonts w:ascii="Times New Roman" w:hAnsi="Times New Roman" w:cs="Times New Roman"/>
        </w:rPr>
        <w:t>ki</w:t>
      </w:r>
      <w:r w:rsidR="00F026CE">
        <w:rPr>
          <w:rFonts w:ascii="Times New Roman" w:hAnsi="Times New Roman" w:cs="Times New Roman"/>
        </w:rPr>
        <w:t>siel jabłkowy(na bazie naturalnego soku) za ś</w:t>
      </w:r>
      <w:r w:rsidR="0064078B">
        <w:rPr>
          <w:rFonts w:ascii="Times New Roman" w:hAnsi="Times New Roman" w:cs="Times New Roman"/>
        </w:rPr>
        <w:t xml:space="preserve">mietankową pierzynką 180g(7) </w:t>
      </w:r>
      <w:r w:rsidR="005D14D6">
        <w:rPr>
          <w:rFonts w:ascii="Times New Roman" w:hAnsi="Times New Roman" w:cs="Times New Roman"/>
        </w:rPr>
        <w:t>w</w:t>
      </w:r>
      <w:r w:rsidR="0064078B">
        <w:rPr>
          <w:rFonts w:ascii="Times New Roman" w:hAnsi="Times New Roman" w:cs="Times New Roman"/>
        </w:rPr>
        <w:t>afelek ryżowy</w:t>
      </w:r>
    </w:p>
    <w:p w:rsidR="00CE2BFF" w:rsidRDefault="00CE2BFF" w:rsidP="00CA39F6">
      <w:pPr>
        <w:ind w:left="1410" w:hanging="1410"/>
        <w:rPr>
          <w:rFonts w:ascii="Times New Roman" w:hAnsi="Times New Roman" w:cs="Times New Roman"/>
        </w:rPr>
      </w:pPr>
      <w:bookmarkStart w:id="0" w:name="_GoBack"/>
      <w:bookmarkEnd w:id="0"/>
    </w:p>
    <w:p w:rsidR="00CE2BFF" w:rsidRPr="006D6967" w:rsidRDefault="00CE2BFF" w:rsidP="00CA39F6">
      <w:pPr>
        <w:ind w:left="1410" w:hanging="1410"/>
        <w:rPr>
          <w:rFonts w:ascii="Times New Roman" w:hAnsi="Times New Roman" w:cs="Times New Roman"/>
        </w:rPr>
      </w:pPr>
    </w:p>
    <w:p w:rsidR="00280A52" w:rsidRPr="006D6967" w:rsidRDefault="0046738A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FC6445" w:rsidRPr="006D6967">
        <w:rPr>
          <w:rFonts w:ascii="Times New Roman" w:hAnsi="Times New Roman" w:cs="Times New Roman"/>
          <w:b/>
        </w:rPr>
        <w:tab/>
      </w:r>
      <w:r w:rsidR="003C07D5">
        <w:rPr>
          <w:rFonts w:ascii="Times New Roman" w:hAnsi="Times New Roman" w:cs="Times New Roman"/>
          <w:b/>
        </w:rPr>
        <w:t>1</w:t>
      </w:r>
      <w:r w:rsidR="001B59A6">
        <w:rPr>
          <w:rFonts w:ascii="Times New Roman" w:hAnsi="Times New Roman" w:cs="Times New Roman"/>
          <w:b/>
        </w:rPr>
        <w:t>8</w:t>
      </w:r>
      <w:r w:rsidR="004D03A0">
        <w:rPr>
          <w:rFonts w:ascii="Times New Roman" w:hAnsi="Times New Roman" w:cs="Times New Roman"/>
          <w:b/>
        </w:rPr>
        <w:t>.02</w:t>
      </w:r>
      <w:r w:rsidR="00022FEC">
        <w:rPr>
          <w:rFonts w:ascii="Times New Roman" w:hAnsi="Times New Roman" w:cs="Times New Roman"/>
          <w:b/>
        </w:rPr>
        <w:t>.2021</w:t>
      </w:r>
      <w:r w:rsidR="00FC6445" w:rsidRPr="006D6967">
        <w:rPr>
          <w:rFonts w:ascii="Times New Roman" w:hAnsi="Times New Roman" w:cs="Times New Roman"/>
          <w:b/>
        </w:rPr>
        <w:t xml:space="preserve"> r.</w:t>
      </w:r>
    </w:p>
    <w:p w:rsidR="0009520D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280A52" w:rsidRPr="006D6967">
        <w:rPr>
          <w:rFonts w:ascii="Times New Roman" w:hAnsi="Times New Roman" w:cs="Times New Roman"/>
        </w:rPr>
        <w:tab/>
      </w:r>
      <w:r w:rsidR="00D44ED7">
        <w:rPr>
          <w:rFonts w:ascii="Times New Roman" w:hAnsi="Times New Roman" w:cs="Times New Roman"/>
        </w:rPr>
        <w:t xml:space="preserve">płatki gryczane na mleku 200ml(7) </w:t>
      </w:r>
      <w:r w:rsidR="00D72CD3">
        <w:rPr>
          <w:rFonts w:ascii="Times New Roman" w:hAnsi="Times New Roman" w:cs="Times New Roman"/>
        </w:rPr>
        <w:t xml:space="preserve"> </w:t>
      </w:r>
      <w:r w:rsidR="00AF3B75">
        <w:rPr>
          <w:rFonts w:ascii="Times New Roman" w:hAnsi="Times New Roman" w:cs="Times New Roman"/>
        </w:rPr>
        <w:t xml:space="preserve">pieczywo mieszane 40g(1) z masłem 5g(7) </w:t>
      </w:r>
      <w:r w:rsidR="00D44ED7">
        <w:rPr>
          <w:rFonts w:ascii="Times New Roman" w:hAnsi="Times New Roman" w:cs="Times New Roman"/>
        </w:rPr>
        <w:t>ser wędzony 20g(7) pomidor, szczypiorek</w:t>
      </w:r>
      <w:r w:rsidR="00AF3B75">
        <w:rPr>
          <w:rFonts w:ascii="Times New Roman" w:hAnsi="Times New Roman" w:cs="Times New Roman"/>
        </w:rPr>
        <w:t xml:space="preserve"> 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280A52" w:rsidRPr="006D6967">
        <w:rPr>
          <w:rFonts w:ascii="Times New Roman" w:hAnsi="Times New Roman" w:cs="Times New Roman"/>
        </w:rPr>
        <w:tab/>
      </w:r>
      <w:r w:rsidR="00D5074B">
        <w:rPr>
          <w:rFonts w:ascii="Times New Roman" w:hAnsi="Times New Roman" w:cs="Times New Roman"/>
        </w:rPr>
        <w:t>jabłko</w:t>
      </w:r>
      <w:r w:rsidR="00CD243F">
        <w:rPr>
          <w:rFonts w:ascii="Times New Roman" w:hAnsi="Times New Roman" w:cs="Times New Roman"/>
        </w:rPr>
        <w:t xml:space="preserve"> </w:t>
      </w:r>
      <w:r w:rsidR="0009420E">
        <w:rPr>
          <w:rFonts w:ascii="Times New Roman" w:hAnsi="Times New Roman" w:cs="Times New Roman"/>
        </w:rPr>
        <w:t>75g</w:t>
      </w:r>
    </w:p>
    <w:p w:rsidR="006E3C11" w:rsidRDefault="00FC6445" w:rsidP="006E6B3B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280A52" w:rsidRPr="006D6967">
        <w:rPr>
          <w:rFonts w:ascii="Times New Roman" w:hAnsi="Times New Roman" w:cs="Times New Roman"/>
        </w:rPr>
        <w:tab/>
      </w:r>
      <w:r w:rsidR="006E3C11">
        <w:rPr>
          <w:rFonts w:ascii="Times New Roman" w:hAnsi="Times New Roman" w:cs="Times New Roman"/>
        </w:rPr>
        <w:t xml:space="preserve">zupa </w:t>
      </w:r>
      <w:r w:rsidR="00D44ED7">
        <w:rPr>
          <w:rFonts w:ascii="Times New Roman" w:hAnsi="Times New Roman" w:cs="Times New Roman"/>
        </w:rPr>
        <w:t>z cieciorki 220ml(9) spaghetti w sosie bolońskim z mięsem mielonym 150g(1) marchewka mini i brokuły gotowane polane masełkiem z bułką tartą 60g(1,7) herbata miętowa 150ml</w:t>
      </w:r>
      <w:r w:rsidR="006E3C11">
        <w:rPr>
          <w:rFonts w:ascii="Times New Roman" w:hAnsi="Times New Roman" w:cs="Times New Roman"/>
        </w:rPr>
        <w:t xml:space="preserve"> </w:t>
      </w:r>
    </w:p>
    <w:p w:rsidR="001C4642" w:rsidRDefault="007B4B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D44ED7">
        <w:rPr>
          <w:rFonts w:ascii="Times New Roman" w:hAnsi="Times New Roman" w:cs="Times New Roman"/>
        </w:rPr>
        <w:t xml:space="preserve">mleczko owocowe 200ml, bułka maślana z masłem 30g(1,7) </w:t>
      </w:r>
      <w:r w:rsidR="00D16192">
        <w:rPr>
          <w:rFonts w:ascii="Times New Roman" w:hAnsi="Times New Roman" w:cs="Times New Roman"/>
        </w:rPr>
        <w:t xml:space="preserve"> </w:t>
      </w:r>
    </w:p>
    <w:p w:rsidR="006E3C11" w:rsidRDefault="006E3C11" w:rsidP="006E6B3B">
      <w:pPr>
        <w:ind w:left="1410" w:hanging="1410"/>
        <w:rPr>
          <w:rFonts w:ascii="Times New Roman" w:hAnsi="Times New Roman" w:cs="Times New Roman"/>
        </w:rPr>
      </w:pPr>
    </w:p>
    <w:p w:rsidR="001C4642" w:rsidRDefault="001C4642" w:rsidP="006E6B3B">
      <w:pPr>
        <w:ind w:left="1410" w:hanging="1410"/>
        <w:rPr>
          <w:rFonts w:ascii="Times New Roman" w:hAnsi="Times New Roman" w:cs="Times New Roman"/>
        </w:rPr>
      </w:pPr>
    </w:p>
    <w:p w:rsidR="0046738A" w:rsidRDefault="0046738A" w:rsidP="006E6B3B">
      <w:pPr>
        <w:ind w:left="1410" w:hanging="1410"/>
        <w:rPr>
          <w:rFonts w:ascii="Times New Roman" w:hAnsi="Times New Roman" w:cs="Times New Roman"/>
        </w:rPr>
      </w:pPr>
    </w:p>
    <w:p w:rsidR="0046738A" w:rsidRDefault="0046738A" w:rsidP="006E6B3B">
      <w:pPr>
        <w:ind w:left="1410" w:hanging="1410"/>
        <w:rPr>
          <w:rFonts w:ascii="Times New Roman" w:hAnsi="Times New Roman" w:cs="Times New Roman"/>
          <w:b/>
        </w:rPr>
      </w:pPr>
      <w:r w:rsidRPr="0046738A">
        <w:rPr>
          <w:rFonts w:ascii="Times New Roman" w:hAnsi="Times New Roman" w:cs="Times New Roman"/>
          <w:b/>
        </w:rPr>
        <w:t>Piątek</w:t>
      </w:r>
      <w:r w:rsidRPr="0046738A">
        <w:rPr>
          <w:rFonts w:ascii="Times New Roman" w:hAnsi="Times New Roman" w:cs="Times New Roman"/>
          <w:b/>
        </w:rPr>
        <w:tab/>
      </w:r>
      <w:r w:rsidR="003C07D5">
        <w:rPr>
          <w:rFonts w:ascii="Times New Roman" w:hAnsi="Times New Roman" w:cs="Times New Roman"/>
          <w:b/>
        </w:rPr>
        <w:t>1</w:t>
      </w:r>
      <w:r w:rsidR="001B59A6">
        <w:rPr>
          <w:rFonts w:ascii="Times New Roman" w:hAnsi="Times New Roman" w:cs="Times New Roman"/>
          <w:b/>
        </w:rPr>
        <w:t>9</w:t>
      </w:r>
      <w:r w:rsidR="004D03A0">
        <w:rPr>
          <w:rFonts w:ascii="Times New Roman" w:hAnsi="Times New Roman" w:cs="Times New Roman"/>
          <w:b/>
        </w:rPr>
        <w:t>.02</w:t>
      </w:r>
      <w:r w:rsidRPr="0046738A">
        <w:rPr>
          <w:rFonts w:ascii="Times New Roman" w:hAnsi="Times New Roman" w:cs="Times New Roman"/>
          <w:b/>
        </w:rPr>
        <w:t>.2021 r.</w:t>
      </w:r>
    </w:p>
    <w:p w:rsidR="0046738A" w:rsidRDefault="0046738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D44ED7">
        <w:rPr>
          <w:rFonts w:ascii="Times New Roman" w:hAnsi="Times New Roman" w:cs="Times New Roman"/>
        </w:rPr>
        <w:t>kawa inka z mlekiem 200ml(1,7)</w:t>
      </w:r>
      <w:r w:rsidR="00D16192">
        <w:rPr>
          <w:rFonts w:ascii="Times New Roman" w:hAnsi="Times New Roman" w:cs="Times New Roman"/>
        </w:rPr>
        <w:t xml:space="preserve"> </w:t>
      </w:r>
      <w:r w:rsidR="00AB1C83">
        <w:rPr>
          <w:rFonts w:ascii="Times New Roman" w:hAnsi="Times New Roman" w:cs="Times New Roman"/>
        </w:rPr>
        <w:t>pieczy</w:t>
      </w:r>
      <w:r w:rsidR="00A34178">
        <w:rPr>
          <w:rFonts w:ascii="Times New Roman" w:hAnsi="Times New Roman" w:cs="Times New Roman"/>
        </w:rPr>
        <w:t>wo mieszane 30g(1) z masłem 5g</w:t>
      </w:r>
      <w:r w:rsidR="00AE7254">
        <w:rPr>
          <w:rFonts w:ascii="Times New Roman" w:hAnsi="Times New Roman" w:cs="Times New Roman"/>
        </w:rPr>
        <w:t>(7)</w:t>
      </w:r>
      <w:r w:rsidR="00A34178">
        <w:rPr>
          <w:rFonts w:ascii="Times New Roman" w:hAnsi="Times New Roman" w:cs="Times New Roman"/>
        </w:rPr>
        <w:t>,</w:t>
      </w:r>
      <w:r w:rsidR="00D16192">
        <w:rPr>
          <w:rFonts w:ascii="Times New Roman" w:hAnsi="Times New Roman" w:cs="Times New Roman"/>
        </w:rPr>
        <w:t xml:space="preserve"> </w:t>
      </w:r>
      <w:r w:rsidR="00D44ED7">
        <w:rPr>
          <w:rFonts w:ascii="Times New Roman" w:hAnsi="Times New Roman" w:cs="Times New Roman"/>
        </w:rPr>
        <w:t>pasta z jajka ze szczypiorkiem i rzodkiewką 25g(3,7)</w:t>
      </w:r>
    </w:p>
    <w:p w:rsidR="00DB0D79" w:rsidRDefault="00DB0D79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DB0D79" w:rsidRDefault="00DB0D79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D44ED7">
        <w:rPr>
          <w:rFonts w:ascii="Times New Roman" w:hAnsi="Times New Roman" w:cs="Times New Roman"/>
        </w:rPr>
        <w:t>zupa owocowa z truskawek 220ml, ziemniaki 150g, dorsz duszony w sosie greckim 100g(1,4) surówka</w:t>
      </w:r>
      <w:r w:rsidR="00320AE7">
        <w:rPr>
          <w:rFonts w:ascii="Times New Roman" w:hAnsi="Times New Roman" w:cs="Times New Roman"/>
        </w:rPr>
        <w:t xml:space="preserve"> z kiszonej kapusty z marchewką, koperkiem i cebulką 60g, herbata pokrzywowa 150ml</w:t>
      </w:r>
    </w:p>
    <w:p w:rsidR="00253843" w:rsidRDefault="00855C9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320AE7">
        <w:rPr>
          <w:rFonts w:ascii="Times New Roman" w:hAnsi="Times New Roman" w:cs="Times New Roman"/>
        </w:rPr>
        <w:t>murzynek z jabłkiem 60g(1,3) szklanka mleka 200ml</w:t>
      </w:r>
    </w:p>
    <w:p w:rsidR="00A745E1" w:rsidRDefault="00A745E1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207FE9" w:rsidRDefault="00207FE9" w:rsidP="006E6B3B">
      <w:pPr>
        <w:ind w:left="1410" w:hanging="1410"/>
        <w:rPr>
          <w:rFonts w:ascii="Times New Roman" w:hAnsi="Times New Roman" w:cs="Times New Roman"/>
        </w:rPr>
      </w:pPr>
    </w:p>
    <w:p w:rsidR="00207FE9" w:rsidRDefault="00207FE9" w:rsidP="006E6B3B">
      <w:pPr>
        <w:ind w:left="1410" w:hanging="1410"/>
        <w:rPr>
          <w:rFonts w:ascii="Times New Roman" w:hAnsi="Times New Roman" w:cs="Times New Roman"/>
        </w:rPr>
      </w:pPr>
    </w:p>
    <w:p w:rsidR="00207FE9" w:rsidRDefault="00207FE9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253843" w:rsidRDefault="00253843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9F6618" w:rsidRDefault="009F6618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14 ALERGENÓW WYMAGAJ</w:t>
      </w:r>
      <w:r w:rsidR="00812F6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CH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A W OPISIE JADŁOSPISU</w:t>
      </w:r>
      <w:r w:rsidR="0081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ROZPORZĄDZENIEM UE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</w:t>
      </w:r>
      <w:r w:rsidR="0089420E">
        <w:rPr>
          <w:rFonts w:ascii="Times New Roman" w:hAnsi="Times New Roman" w:cs="Times New Roman"/>
        </w:rPr>
        <w:t xml:space="preserve">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</w:t>
      </w:r>
      <w:r w:rsidR="007267CA">
        <w:rPr>
          <w:rFonts w:ascii="Times New Roman" w:hAnsi="Times New Roman" w:cs="Times New Roman"/>
        </w:rPr>
        <w:t xml:space="preserve"> (pieczywo)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</w:p>
    <w:p w:rsidR="00DB0D79" w:rsidRDefault="007267CA" w:rsidP="006E6B3B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DB0D79" w:rsidRDefault="00DB0D79" w:rsidP="006E6B3B">
      <w:pPr>
        <w:ind w:left="1410" w:hanging="1410"/>
        <w:rPr>
          <w:rFonts w:ascii="Times New Roman" w:hAnsi="Times New Roman" w:cs="Times New Roman"/>
          <w:b/>
        </w:rPr>
      </w:pPr>
    </w:p>
    <w:p w:rsidR="007267CA" w:rsidRPr="006D6967" w:rsidRDefault="007267CA" w:rsidP="006E6B3B">
      <w:pPr>
        <w:ind w:left="1410" w:hanging="1410"/>
        <w:rPr>
          <w:rFonts w:ascii="Times New Roman" w:hAnsi="Times New Roman" w:cs="Times New Roman"/>
        </w:rPr>
      </w:pPr>
    </w:p>
    <w:sectPr w:rsidR="007267CA" w:rsidRPr="006D69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A7" w:rsidRDefault="005937A7" w:rsidP="00E8358C">
      <w:r>
        <w:separator/>
      </w:r>
    </w:p>
  </w:endnote>
  <w:endnote w:type="continuationSeparator" w:id="0">
    <w:p w:rsidR="005937A7" w:rsidRDefault="005937A7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A7" w:rsidRDefault="005937A7" w:rsidP="00E8358C">
      <w:r>
        <w:separator/>
      </w:r>
    </w:p>
  </w:footnote>
  <w:footnote w:type="continuationSeparator" w:id="0">
    <w:p w:rsidR="005937A7" w:rsidRDefault="005937A7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21D9"/>
    <w:rsid w:val="000027DE"/>
    <w:rsid w:val="00002959"/>
    <w:rsid w:val="00003913"/>
    <w:rsid w:val="0000708B"/>
    <w:rsid w:val="00007532"/>
    <w:rsid w:val="00007F06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FA9"/>
    <w:rsid w:val="00022FEC"/>
    <w:rsid w:val="00023688"/>
    <w:rsid w:val="000238D3"/>
    <w:rsid w:val="00025124"/>
    <w:rsid w:val="00025EE4"/>
    <w:rsid w:val="00026C79"/>
    <w:rsid w:val="00027859"/>
    <w:rsid w:val="000278FD"/>
    <w:rsid w:val="000301E3"/>
    <w:rsid w:val="0003037A"/>
    <w:rsid w:val="000304AC"/>
    <w:rsid w:val="00031436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4B7"/>
    <w:rsid w:val="0004535F"/>
    <w:rsid w:val="00045C93"/>
    <w:rsid w:val="000470C3"/>
    <w:rsid w:val="000511D4"/>
    <w:rsid w:val="000511D7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4A85"/>
    <w:rsid w:val="00065044"/>
    <w:rsid w:val="0006597D"/>
    <w:rsid w:val="00066547"/>
    <w:rsid w:val="000668E7"/>
    <w:rsid w:val="00066E0C"/>
    <w:rsid w:val="00067724"/>
    <w:rsid w:val="00071239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6809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158"/>
    <w:rsid w:val="0009309A"/>
    <w:rsid w:val="000940C5"/>
    <w:rsid w:val="0009420E"/>
    <w:rsid w:val="0009520D"/>
    <w:rsid w:val="00095D95"/>
    <w:rsid w:val="00096E7E"/>
    <w:rsid w:val="00096F4D"/>
    <w:rsid w:val="00097479"/>
    <w:rsid w:val="000A17A1"/>
    <w:rsid w:val="000A2622"/>
    <w:rsid w:val="000A28A6"/>
    <w:rsid w:val="000A3804"/>
    <w:rsid w:val="000A3F0C"/>
    <w:rsid w:val="000A4A84"/>
    <w:rsid w:val="000A4D91"/>
    <w:rsid w:val="000A5A03"/>
    <w:rsid w:val="000B027F"/>
    <w:rsid w:val="000B34C1"/>
    <w:rsid w:val="000B4064"/>
    <w:rsid w:val="000B4F99"/>
    <w:rsid w:val="000B70CA"/>
    <w:rsid w:val="000B70DE"/>
    <w:rsid w:val="000B75A5"/>
    <w:rsid w:val="000B7DE2"/>
    <w:rsid w:val="000C04A3"/>
    <w:rsid w:val="000C0998"/>
    <w:rsid w:val="000C0A5A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B34"/>
    <w:rsid w:val="000E3C14"/>
    <w:rsid w:val="000E3C48"/>
    <w:rsid w:val="000E50F9"/>
    <w:rsid w:val="000E65A5"/>
    <w:rsid w:val="000F0B42"/>
    <w:rsid w:val="000F138D"/>
    <w:rsid w:val="000F2439"/>
    <w:rsid w:val="000F4302"/>
    <w:rsid w:val="000F470D"/>
    <w:rsid w:val="000F5102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2A9F"/>
    <w:rsid w:val="00122B5A"/>
    <w:rsid w:val="0012412F"/>
    <w:rsid w:val="001247D5"/>
    <w:rsid w:val="00124F80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6A31"/>
    <w:rsid w:val="001475E8"/>
    <w:rsid w:val="00151037"/>
    <w:rsid w:val="00151BB7"/>
    <w:rsid w:val="00151E6C"/>
    <w:rsid w:val="00151ECA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6F5B"/>
    <w:rsid w:val="00167198"/>
    <w:rsid w:val="00167914"/>
    <w:rsid w:val="00167D8D"/>
    <w:rsid w:val="00170187"/>
    <w:rsid w:val="0017042F"/>
    <w:rsid w:val="0017275A"/>
    <w:rsid w:val="00173214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547B"/>
    <w:rsid w:val="00187818"/>
    <w:rsid w:val="00187A92"/>
    <w:rsid w:val="00190186"/>
    <w:rsid w:val="00191897"/>
    <w:rsid w:val="00191FD5"/>
    <w:rsid w:val="00194781"/>
    <w:rsid w:val="00194981"/>
    <w:rsid w:val="00196764"/>
    <w:rsid w:val="001975F7"/>
    <w:rsid w:val="001A04BF"/>
    <w:rsid w:val="001A194B"/>
    <w:rsid w:val="001A2762"/>
    <w:rsid w:val="001A3A61"/>
    <w:rsid w:val="001A3C63"/>
    <w:rsid w:val="001A48B9"/>
    <w:rsid w:val="001A4B03"/>
    <w:rsid w:val="001A54F4"/>
    <w:rsid w:val="001A5702"/>
    <w:rsid w:val="001A595D"/>
    <w:rsid w:val="001A6C5B"/>
    <w:rsid w:val="001A793E"/>
    <w:rsid w:val="001B167F"/>
    <w:rsid w:val="001B4949"/>
    <w:rsid w:val="001B518D"/>
    <w:rsid w:val="001B59A6"/>
    <w:rsid w:val="001B5E60"/>
    <w:rsid w:val="001B5FB3"/>
    <w:rsid w:val="001B7685"/>
    <w:rsid w:val="001B7923"/>
    <w:rsid w:val="001B7C22"/>
    <w:rsid w:val="001C08CA"/>
    <w:rsid w:val="001C1978"/>
    <w:rsid w:val="001C1AB5"/>
    <w:rsid w:val="001C21A6"/>
    <w:rsid w:val="001C2EDB"/>
    <w:rsid w:val="001C4642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D6E8F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6714"/>
    <w:rsid w:val="002072C2"/>
    <w:rsid w:val="00207C8A"/>
    <w:rsid w:val="00207FE9"/>
    <w:rsid w:val="00211D81"/>
    <w:rsid w:val="00212C00"/>
    <w:rsid w:val="00212C94"/>
    <w:rsid w:val="002137A7"/>
    <w:rsid w:val="00213920"/>
    <w:rsid w:val="00213E90"/>
    <w:rsid w:val="00214B6D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D27"/>
    <w:rsid w:val="002260A9"/>
    <w:rsid w:val="00226D55"/>
    <w:rsid w:val="00230AF0"/>
    <w:rsid w:val="00231606"/>
    <w:rsid w:val="002318B2"/>
    <w:rsid w:val="0023355F"/>
    <w:rsid w:val="0023490B"/>
    <w:rsid w:val="002354E1"/>
    <w:rsid w:val="00235B25"/>
    <w:rsid w:val="002360B8"/>
    <w:rsid w:val="00237783"/>
    <w:rsid w:val="00240BE1"/>
    <w:rsid w:val="00240CD0"/>
    <w:rsid w:val="00242792"/>
    <w:rsid w:val="00242A5C"/>
    <w:rsid w:val="00242CE2"/>
    <w:rsid w:val="002440B7"/>
    <w:rsid w:val="00244626"/>
    <w:rsid w:val="00244E18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ADC"/>
    <w:rsid w:val="0026305C"/>
    <w:rsid w:val="002647C9"/>
    <w:rsid w:val="002667BE"/>
    <w:rsid w:val="00266920"/>
    <w:rsid w:val="00267D87"/>
    <w:rsid w:val="00270BE1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E023C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A6B"/>
    <w:rsid w:val="002F0E28"/>
    <w:rsid w:val="002F1357"/>
    <w:rsid w:val="002F278B"/>
    <w:rsid w:val="002F3487"/>
    <w:rsid w:val="002F4569"/>
    <w:rsid w:val="002F5336"/>
    <w:rsid w:val="002F57B8"/>
    <w:rsid w:val="002F6F8D"/>
    <w:rsid w:val="002F7139"/>
    <w:rsid w:val="002F7C14"/>
    <w:rsid w:val="00302C79"/>
    <w:rsid w:val="00303EED"/>
    <w:rsid w:val="00304074"/>
    <w:rsid w:val="0030494B"/>
    <w:rsid w:val="00304F52"/>
    <w:rsid w:val="0030567E"/>
    <w:rsid w:val="00305AF4"/>
    <w:rsid w:val="00306093"/>
    <w:rsid w:val="0030641E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3156"/>
    <w:rsid w:val="003235B0"/>
    <w:rsid w:val="00323E71"/>
    <w:rsid w:val="0032570B"/>
    <w:rsid w:val="003262B8"/>
    <w:rsid w:val="00330CC3"/>
    <w:rsid w:val="00331319"/>
    <w:rsid w:val="00331CA5"/>
    <w:rsid w:val="003332A0"/>
    <w:rsid w:val="003349CE"/>
    <w:rsid w:val="00335C18"/>
    <w:rsid w:val="00335C81"/>
    <w:rsid w:val="003371D3"/>
    <w:rsid w:val="00340207"/>
    <w:rsid w:val="00340371"/>
    <w:rsid w:val="0034068B"/>
    <w:rsid w:val="00340CAE"/>
    <w:rsid w:val="00340E2A"/>
    <w:rsid w:val="003418AA"/>
    <w:rsid w:val="00342F1E"/>
    <w:rsid w:val="00344D27"/>
    <w:rsid w:val="003450DE"/>
    <w:rsid w:val="003454A4"/>
    <w:rsid w:val="00345745"/>
    <w:rsid w:val="003503D9"/>
    <w:rsid w:val="00351E7C"/>
    <w:rsid w:val="00351F51"/>
    <w:rsid w:val="003526AE"/>
    <w:rsid w:val="00354533"/>
    <w:rsid w:val="00356057"/>
    <w:rsid w:val="003579BB"/>
    <w:rsid w:val="00361059"/>
    <w:rsid w:val="00363EBC"/>
    <w:rsid w:val="00364227"/>
    <w:rsid w:val="003643B6"/>
    <w:rsid w:val="0036509F"/>
    <w:rsid w:val="00366F15"/>
    <w:rsid w:val="00367DA3"/>
    <w:rsid w:val="003700AB"/>
    <w:rsid w:val="0037056A"/>
    <w:rsid w:val="00370FD6"/>
    <w:rsid w:val="00371BA9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493B"/>
    <w:rsid w:val="00385728"/>
    <w:rsid w:val="003909C2"/>
    <w:rsid w:val="00390AEF"/>
    <w:rsid w:val="00390F0E"/>
    <w:rsid w:val="0039192E"/>
    <w:rsid w:val="003925A2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EC7"/>
    <w:rsid w:val="003B0C22"/>
    <w:rsid w:val="003B386F"/>
    <w:rsid w:val="003B3B91"/>
    <w:rsid w:val="003B3E05"/>
    <w:rsid w:val="003B540B"/>
    <w:rsid w:val="003B6D41"/>
    <w:rsid w:val="003B72DC"/>
    <w:rsid w:val="003B7D6F"/>
    <w:rsid w:val="003C07D5"/>
    <w:rsid w:val="003C169B"/>
    <w:rsid w:val="003C3BAD"/>
    <w:rsid w:val="003C3ECD"/>
    <w:rsid w:val="003C593E"/>
    <w:rsid w:val="003C75DF"/>
    <w:rsid w:val="003C7A44"/>
    <w:rsid w:val="003D0802"/>
    <w:rsid w:val="003D0D3F"/>
    <w:rsid w:val="003D1943"/>
    <w:rsid w:val="003D2A94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5248"/>
    <w:rsid w:val="003E5496"/>
    <w:rsid w:val="003E7240"/>
    <w:rsid w:val="003F2029"/>
    <w:rsid w:val="003F341C"/>
    <w:rsid w:val="003F3B46"/>
    <w:rsid w:val="003F4263"/>
    <w:rsid w:val="003F5643"/>
    <w:rsid w:val="003F643B"/>
    <w:rsid w:val="003F6813"/>
    <w:rsid w:val="003F7845"/>
    <w:rsid w:val="003F7ABD"/>
    <w:rsid w:val="00400AA2"/>
    <w:rsid w:val="00401D96"/>
    <w:rsid w:val="00401EA7"/>
    <w:rsid w:val="004048EF"/>
    <w:rsid w:val="00404ADD"/>
    <w:rsid w:val="00406426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4E7"/>
    <w:rsid w:val="0041561E"/>
    <w:rsid w:val="00415A9E"/>
    <w:rsid w:val="004163AE"/>
    <w:rsid w:val="0041764B"/>
    <w:rsid w:val="004208BF"/>
    <w:rsid w:val="00420E48"/>
    <w:rsid w:val="004222CA"/>
    <w:rsid w:val="0042301E"/>
    <w:rsid w:val="0042392D"/>
    <w:rsid w:val="00424AFC"/>
    <w:rsid w:val="00425F60"/>
    <w:rsid w:val="004261C9"/>
    <w:rsid w:val="00426A5F"/>
    <w:rsid w:val="00427BDE"/>
    <w:rsid w:val="0043115E"/>
    <w:rsid w:val="0043258C"/>
    <w:rsid w:val="004333F7"/>
    <w:rsid w:val="00433EA9"/>
    <w:rsid w:val="00434B91"/>
    <w:rsid w:val="00436100"/>
    <w:rsid w:val="00436B88"/>
    <w:rsid w:val="00436CDD"/>
    <w:rsid w:val="00436F13"/>
    <w:rsid w:val="00437649"/>
    <w:rsid w:val="00437C3C"/>
    <w:rsid w:val="00441BAC"/>
    <w:rsid w:val="00443678"/>
    <w:rsid w:val="0044486A"/>
    <w:rsid w:val="004454C6"/>
    <w:rsid w:val="00445974"/>
    <w:rsid w:val="004473E4"/>
    <w:rsid w:val="0045003F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7146"/>
    <w:rsid w:val="004771DB"/>
    <w:rsid w:val="0047768F"/>
    <w:rsid w:val="00481AF7"/>
    <w:rsid w:val="00481B51"/>
    <w:rsid w:val="00481CC6"/>
    <w:rsid w:val="004839A3"/>
    <w:rsid w:val="004839F5"/>
    <w:rsid w:val="004851B1"/>
    <w:rsid w:val="00486AB7"/>
    <w:rsid w:val="004872B0"/>
    <w:rsid w:val="00491797"/>
    <w:rsid w:val="00491A28"/>
    <w:rsid w:val="00491DF8"/>
    <w:rsid w:val="0049256F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C43"/>
    <w:rsid w:val="004A72F5"/>
    <w:rsid w:val="004B2323"/>
    <w:rsid w:val="004B2816"/>
    <w:rsid w:val="004B30EB"/>
    <w:rsid w:val="004B44F1"/>
    <w:rsid w:val="004B4FDC"/>
    <w:rsid w:val="004B6E93"/>
    <w:rsid w:val="004C0453"/>
    <w:rsid w:val="004C09B6"/>
    <w:rsid w:val="004C1DF5"/>
    <w:rsid w:val="004C3170"/>
    <w:rsid w:val="004C44D3"/>
    <w:rsid w:val="004C5F21"/>
    <w:rsid w:val="004C6C67"/>
    <w:rsid w:val="004C745B"/>
    <w:rsid w:val="004D03A0"/>
    <w:rsid w:val="004D14C3"/>
    <w:rsid w:val="004D27EE"/>
    <w:rsid w:val="004D3011"/>
    <w:rsid w:val="004D3F05"/>
    <w:rsid w:val="004D684E"/>
    <w:rsid w:val="004D6E4B"/>
    <w:rsid w:val="004D731E"/>
    <w:rsid w:val="004E04D1"/>
    <w:rsid w:val="004E070E"/>
    <w:rsid w:val="004E1A38"/>
    <w:rsid w:val="004E1D02"/>
    <w:rsid w:val="004E1D96"/>
    <w:rsid w:val="004E1EDA"/>
    <w:rsid w:val="004E4A47"/>
    <w:rsid w:val="004E66FA"/>
    <w:rsid w:val="004E7035"/>
    <w:rsid w:val="004F09EF"/>
    <w:rsid w:val="004F218A"/>
    <w:rsid w:val="004F2A32"/>
    <w:rsid w:val="004F321C"/>
    <w:rsid w:val="004F3826"/>
    <w:rsid w:val="004F4A11"/>
    <w:rsid w:val="004F6BFC"/>
    <w:rsid w:val="004F7EFF"/>
    <w:rsid w:val="00500DD6"/>
    <w:rsid w:val="00500DEB"/>
    <w:rsid w:val="0050210F"/>
    <w:rsid w:val="005044EE"/>
    <w:rsid w:val="00505139"/>
    <w:rsid w:val="005058D6"/>
    <w:rsid w:val="0050686F"/>
    <w:rsid w:val="005101B8"/>
    <w:rsid w:val="00510D34"/>
    <w:rsid w:val="00512D57"/>
    <w:rsid w:val="00513099"/>
    <w:rsid w:val="0051450E"/>
    <w:rsid w:val="005160B2"/>
    <w:rsid w:val="005173C9"/>
    <w:rsid w:val="005200FE"/>
    <w:rsid w:val="00521413"/>
    <w:rsid w:val="00521611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830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E63"/>
    <w:rsid w:val="005748FD"/>
    <w:rsid w:val="005767C8"/>
    <w:rsid w:val="005768AB"/>
    <w:rsid w:val="005771F7"/>
    <w:rsid w:val="0058061A"/>
    <w:rsid w:val="00580A5B"/>
    <w:rsid w:val="0058107B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651C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72EE"/>
    <w:rsid w:val="005B139A"/>
    <w:rsid w:val="005B16B2"/>
    <w:rsid w:val="005B1AD6"/>
    <w:rsid w:val="005B3007"/>
    <w:rsid w:val="005B356C"/>
    <w:rsid w:val="005B3582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83"/>
    <w:rsid w:val="005C76AD"/>
    <w:rsid w:val="005C7735"/>
    <w:rsid w:val="005C7AE4"/>
    <w:rsid w:val="005D0931"/>
    <w:rsid w:val="005D1413"/>
    <w:rsid w:val="005D14D6"/>
    <w:rsid w:val="005D2F49"/>
    <w:rsid w:val="005D382D"/>
    <w:rsid w:val="005D426F"/>
    <w:rsid w:val="005D6455"/>
    <w:rsid w:val="005D74E9"/>
    <w:rsid w:val="005E18E9"/>
    <w:rsid w:val="005E3583"/>
    <w:rsid w:val="005E39C2"/>
    <w:rsid w:val="005E3BFD"/>
    <w:rsid w:val="005E61B3"/>
    <w:rsid w:val="005E74E0"/>
    <w:rsid w:val="005F271A"/>
    <w:rsid w:val="005F2B37"/>
    <w:rsid w:val="005F3888"/>
    <w:rsid w:val="005F3BC9"/>
    <w:rsid w:val="005F4409"/>
    <w:rsid w:val="005F51B9"/>
    <w:rsid w:val="005F72BA"/>
    <w:rsid w:val="00601657"/>
    <w:rsid w:val="00601A94"/>
    <w:rsid w:val="00604251"/>
    <w:rsid w:val="00604921"/>
    <w:rsid w:val="0060539B"/>
    <w:rsid w:val="006063A1"/>
    <w:rsid w:val="006064E5"/>
    <w:rsid w:val="006071BC"/>
    <w:rsid w:val="00607213"/>
    <w:rsid w:val="00610360"/>
    <w:rsid w:val="00610922"/>
    <w:rsid w:val="006114D6"/>
    <w:rsid w:val="00612C21"/>
    <w:rsid w:val="00613AFE"/>
    <w:rsid w:val="00613C6C"/>
    <w:rsid w:val="00613D7C"/>
    <w:rsid w:val="00614E8C"/>
    <w:rsid w:val="00615DD8"/>
    <w:rsid w:val="0061669C"/>
    <w:rsid w:val="006202D5"/>
    <w:rsid w:val="00620C8C"/>
    <w:rsid w:val="006215DA"/>
    <w:rsid w:val="00624679"/>
    <w:rsid w:val="006255A7"/>
    <w:rsid w:val="0062636D"/>
    <w:rsid w:val="0062640A"/>
    <w:rsid w:val="006308CB"/>
    <w:rsid w:val="00630FF1"/>
    <w:rsid w:val="006319A8"/>
    <w:rsid w:val="0063331B"/>
    <w:rsid w:val="0064078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5809"/>
    <w:rsid w:val="00677022"/>
    <w:rsid w:val="0067706D"/>
    <w:rsid w:val="006773AB"/>
    <w:rsid w:val="006803D0"/>
    <w:rsid w:val="00681510"/>
    <w:rsid w:val="0068186C"/>
    <w:rsid w:val="00681C31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60D5"/>
    <w:rsid w:val="00696231"/>
    <w:rsid w:val="00696638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6D21"/>
    <w:rsid w:val="006B6F43"/>
    <w:rsid w:val="006B7310"/>
    <w:rsid w:val="006C0499"/>
    <w:rsid w:val="006C17C8"/>
    <w:rsid w:val="006C1E1A"/>
    <w:rsid w:val="006C2DAB"/>
    <w:rsid w:val="006C36B0"/>
    <w:rsid w:val="006C3884"/>
    <w:rsid w:val="006C3A8D"/>
    <w:rsid w:val="006C4424"/>
    <w:rsid w:val="006C4E97"/>
    <w:rsid w:val="006C75A8"/>
    <w:rsid w:val="006C7F92"/>
    <w:rsid w:val="006D0180"/>
    <w:rsid w:val="006D040E"/>
    <w:rsid w:val="006D0A83"/>
    <w:rsid w:val="006D2006"/>
    <w:rsid w:val="006D2D2F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C11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6742"/>
    <w:rsid w:val="006F6E13"/>
    <w:rsid w:val="006F7101"/>
    <w:rsid w:val="006F7288"/>
    <w:rsid w:val="0070005F"/>
    <w:rsid w:val="00702716"/>
    <w:rsid w:val="007046ED"/>
    <w:rsid w:val="0070666A"/>
    <w:rsid w:val="007073FC"/>
    <w:rsid w:val="007078AB"/>
    <w:rsid w:val="00707D3D"/>
    <w:rsid w:val="007121BF"/>
    <w:rsid w:val="00712DE2"/>
    <w:rsid w:val="00713BED"/>
    <w:rsid w:val="007148AA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BE4"/>
    <w:rsid w:val="007455DD"/>
    <w:rsid w:val="00745981"/>
    <w:rsid w:val="00747112"/>
    <w:rsid w:val="00747223"/>
    <w:rsid w:val="00747ED1"/>
    <w:rsid w:val="00750C07"/>
    <w:rsid w:val="00756DCA"/>
    <w:rsid w:val="0075712F"/>
    <w:rsid w:val="00757A36"/>
    <w:rsid w:val="00757FDF"/>
    <w:rsid w:val="00760F6F"/>
    <w:rsid w:val="00761236"/>
    <w:rsid w:val="00762890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34F5"/>
    <w:rsid w:val="00783C53"/>
    <w:rsid w:val="00783F44"/>
    <w:rsid w:val="00783FF6"/>
    <w:rsid w:val="0078703D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7D4"/>
    <w:rsid w:val="007A3AA5"/>
    <w:rsid w:val="007A5397"/>
    <w:rsid w:val="007A5780"/>
    <w:rsid w:val="007A58B3"/>
    <w:rsid w:val="007A5EB5"/>
    <w:rsid w:val="007A76C7"/>
    <w:rsid w:val="007B1127"/>
    <w:rsid w:val="007B1161"/>
    <w:rsid w:val="007B1EBD"/>
    <w:rsid w:val="007B3BE3"/>
    <w:rsid w:val="007B43A0"/>
    <w:rsid w:val="007B4B9F"/>
    <w:rsid w:val="007B5176"/>
    <w:rsid w:val="007B53EF"/>
    <w:rsid w:val="007B5E06"/>
    <w:rsid w:val="007B617F"/>
    <w:rsid w:val="007B6CB7"/>
    <w:rsid w:val="007B7A7D"/>
    <w:rsid w:val="007C029E"/>
    <w:rsid w:val="007C03F3"/>
    <w:rsid w:val="007C08D4"/>
    <w:rsid w:val="007C1A26"/>
    <w:rsid w:val="007C1CD8"/>
    <w:rsid w:val="007C24FD"/>
    <w:rsid w:val="007C301E"/>
    <w:rsid w:val="007C54B2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B43"/>
    <w:rsid w:val="007D502B"/>
    <w:rsid w:val="007D54C2"/>
    <w:rsid w:val="007D5E41"/>
    <w:rsid w:val="007D5E4F"/>
    <w:rsid w:val="007D6DCD"/>
    <w:rsid w:val="007E0365"/>
    <w:rsid w:val="007E0E71"/>
    <w:rsid w:val="007E14BB"/>
    <w:rsid w:val="007E18B2"/>
    <w:rsid w:val="007E27F1"/>
    <w:rsid w:val="007E359C"/>
    <w:rsid w:val="007E3D97"/>
    <w:rsid w:val="007E405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27ED"/>
    <w:rsid w:val="00812F6D"/>
    <w:rsid w:val="008133FF"/>
    <w:rsid w:val="008145EA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285B"/>
    <w:rsid w:val="00843E2D"/>
    <w:rsid w:val="00843EC8"/>
    <w:rsid w:val="00844305"/>
    <w:rsid w:val="00845951"/>
    <w:rsid w:val="008465F1"/>
    <w:rsid w:val="00846B59"/>
    <w:rsid w:val="00846EB5"/>
    <w:rsid w:val="00847115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818"/>
    <w:rsid w:val="00860007"/>
    <w:rsid w:val="00860666"/>
    <w:rsid w:val="0086138A"/>
    <w:rsid w:val="008614DF"/>
    <w:rsid w:val="00861BBA"/>
    <w:rsid w:val="00862FD4"/>
    <w:rsid w:val="00865725"/>
    <w:rsid w:val="00867EB4"/>
    <w:rsid w:val="00870355"/>
    <w:rsid w:val="00870635"/>
    <w:rsid w:val="00870FA4"/>
    <w:rsid w:val="00871989"/>
    <w:rsid w:val="00871C37"/>
    <w:rsid w:val="008733E0"/>
    <w:rsid w:val="0087428B"/>
    <w:rsid w:val="0087462F"/>
    <w:rsid w:val="00874753"/>
    <w:rsid w:val="00875012"/>
    <w:rsid w:val="008768DE"/>
    <w:rsid w:val="0088003F"/>
    <w:rsid w:val="00881112"/>
    <w:rsid w:val="008818C1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7E83"/>
    <w:rsid w:val="008A165B"/>
    <w:rsid w:val="008A32CF"/>
    <w:rsid w:val="008A5081"/>
    <w:rsid w:val="008A5220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F9A"/>
    <w:rsid w:val="008C0482"/>
    <w:rsid w:val="008C0FEE"/>
    <w:rsid w:val="008C14F6"/>
    <w:rsid w:val="008C2338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5EF"/>
    <w:rsid w:val="00902BB9"/>
    <w:rsid w:val="0090475E"/>
    <w:rsid w:val="009052C2"/>
    <w:rsid w:val="009061EB"/>
    <w:rsid w:val="00906685"/>
    <w:rsid w:val="00907B29"/>
    <w:rsid w:val="009103FA"/>
    <w:rsid w:val="0091193B"/>
    <w:rsid w:val="00911C77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4FC7"/>
    <w:rsid w:val="00926936"/>
    <w:rsid w:val="00926F3F"/>
    <w:rsid w:val="00930597"/>
    <w:rsid w:val="00932926"/>
    <w:rsid w:val="00935CBC"/>
    <w:rsid w:val="0093658B"/>
    <w:rsid w:val="009368A0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51415"/>
    <w:rsid w:val="00953B5E"/>
    <w:rsid w:val="009549AA"/>
    <w:rsid w:val="0095592F"/>
    <w:rsid w:val="009562C4"/>
    <w:rsid w:val="00956BB1"/>
    <w:rsid w:val="00956F1D"/>
    <w:rsid w:val="00957E95"/>
    <w:rsid w:val="009602E0"/>
    <w:rsid w:val="00961259"/>
    <w:rsid w:val="009636F4"/>
    <w:rsid w:val="009639C0"/>
    <w:rsid w:val="00964058"/>
    <w:rsid w:val="009643C9"/>
    <w:rsid w:val="00964640"/>
    <w:rsid w:val="00964E8D"/>
    <w:rsid w:val="00966DA3"/>
    <w:rsid w:val="00967FDF"/>
    <w:rsid w:val="00972587"/>
    <w:rsid w:val="0097469D"/>
    <w:rsid w:val="009748B1"/>
    <w:rsid w:val="00974C46"/>
    <w:rsid w:val="00975D60"/>
    <w:rsid w:val="00976A79"/>
    <w:rsid w:val="00976BA9"/>
    <w:rsid w:val="00977104"/>
    <w:rsid w:val="0098192A"/>
    <w:rsid w:val="00981CF3"/>
    <w:rsid w:val="009820F6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9C4"/>
    <w:rsid w:val="00996C70"/>
    <w:rsid w:val="00997359"/>
    <w:rsid w:val="009A015E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B39"/>
    <w:rsid w:val="009B05BC"/>
    <w:rsid w:val="009B095D"/>
    <w:rsid w:val="009B1396"/>
    <w:rsid w:val="009B1842"/>
    <w:rsid w:val="009B22C6"/>
    <w:rsid w:val="009B2B84"/>
    <w:rsid w:val="009B2CC2"/>
    <w:rsid w:val="009B53D9"/>
    <w:rsid w:val="009B63FA"/>
    <w:rsid w:val="009B7144"/>
    <w:rsid w:val="009B7F8C"/>
    <w:rsid w:val="009C16D3"/>
    <w:rsid w:val="009C1919"/>
    <w:rsid w:val="009C1C9E"/>
    <w:rsid w:val="009C22C5"/>
    <w:rsid w:val="009C3278"/>
    <w:rsid w:val="009C4C9F"/>
    <w:rsid w:val="009C7892"/>
    <w:rsid w:val="009D0CC9"/>
    <w:rsid w:val="009D0E3C"/>
    <w:rsid w:val="009D1C1A"/>
    <w:rsid w:val="009D468E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63B2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A0072C"/>
    <w:rsid w:val="00A019E6"/>
    <w:rsid w:val="00A02E61"/>
    <w:rsid w:val="00A03136"/>
    <w:rsid w:val="00A0469C"/>
    <w:rsid w:val="00A05014"/>
    <w:rsid w:val="00A05D1E"/>
    <w:rsid w:val="00A0617B"/>
    <w:rsid w:val="00A06885"/>
    <w:rsid w:val="00A0739E"/>
    <w:rsid w:val="00A07DD5"/>
    <w:rsid w:val="00A10648"/>
    <w:rsid w:val="00A116BE"/>
    <w:rsid w:val="00A122A6"/>
    <w:rsid w:val="00A12948"/>
    <w:rsid w:val="00A13AA1"/>
    <w:rsid w:val="00A1472D"/>
    <w:rsid w:val="00A14FE1"/>
    <w:rsid w:val="00A15BD7"/>
    <w:rsid w:val="00A1625B"/>
    <w:rsid w:val="00A163D6"/>
    <w:rsid w:val="00A1654C"/>
    <w:rsid w:val="00A16E31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38EC"/>
    <w:rsid w:val="00A34178"/>
    <w:rsid w:val="00A35A9A"/>
    <w:rsid w:val="00A36E4E"/>
    <w:rsid w:val="00A3731A"/>
    <w:rsid w:val="00A376CD"/>
    <w:rsid w:val="00A40469"/>
    <w:rsid w:val="00A40EC7"/>
    <w:rsid w:val="00A41335"/>
    <w:rsid w:val="00A413F7"/>
    <w:rsid w:val="00A41C95"/>
    <w:rsid w:val="00A42ACD"/>
    <w:rsid w:val="00A43528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EF"/>
    <w:rsid w:val="00A6165C"/>
    <w:rsid w:val="00A61D43"/>
    <w:rsid w:val="00A637D8"/>
    <w:rsid w:val="00A6569E"/>
    <w:rsid w:val="00A65E77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62A8"/>
    <w:rsid w:val="00A76694"/>
    <w:rsid w:val="00A767C4"/>
    <w:rsid w:val="00A81206"/>
    <w:rsid w:val="00A823B8"/>
    <w:rsid w:val="00A82F91"/>
    <w:rsid w:val="00A83D3B"/>
    <w:rsid w:val="00A8452A"/>
    <w:rsid w:val="00A84985"/>
    <w:rsid w:val="00A84FA4"/>
    <w:rsid w:val="00A84FEB"/>
    <w:rsid w:val="00A856B2"/>
    <w:rsid w:val="00A85A21"/>
    <w:rsid w:val="00A85EF3"/>
    <w:rsid w:val="00A9065B"/>
    <w:rsid w:val="00A92202"/>
    <w:rsid w:val="00A92BF3"/>
    <w:rsid w:val="00A9325D"/>
    <w:rsid w:val="00A9356A"/>
    <w:rsid w:val="00A95497"/>
    <w:rsid w:val="00A969E3"/>
    <w:rsid w:val="00A97CCB"/>
    <w:rsid w:val="00AA09A6"/>
    <w:rsid w:val="00AA21CD"/>
    <w:rsid w:val="00AA2408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1C83"/>
    <w:rsid w:val="00AB3389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3225"/>
    <w:rsid w:val="00AD35C4"/>
    <w:rsid w:val="00AD3764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992"/>
    <w:rsid w:val="00AE2747"/>
    <w:rsid w:val="00AE2903"/>
    <w:rsid w:val="00AE2F3F"/>
    <w:rsid w:val="00AE41AC"/>
    <w:rsid w:val="00AE57FF"/>
    <w:rsid w:val="00AE661F"/>
    <w:rsid w:val="00AE7254"/>
    <w:rsid w:val="00AE7698"/>
    <w:rsid w:val="00AF17F5"/>
    <w:rsid w:val="00AF28DF"/>
    <w:rsid w:val="00AF2EE5"/>
    <w:rsid w:val="00AF337E"/>
    <w:rsid w:val="00AF3B75"/>
    <w:rsid w:val="00AF3D95"/>
    <w:rsid w:val="00AF5B41"/>
    <w:rsid w:val="00AF680A"/>
    <w:rsid w:val="00AF6849"/>
    <w:rsid w:val="00AF69E9"/>
    <w:rsid w:val="00AF6A1A"/>
    <w:rsid w:val="00AF701A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4A49"/>
    <w:rsid w:val="00B35B0C"/>
    <w:rsid w:val="00B36406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6FB1"/>
    <w:rsid w:val="00B470BF"/>
    <w:rsid w:val="00B479E0"/>
    <w:rsid w:val="00B50825"/>
    <w:rsid w:val="00B518A3"/>
    <w:rsid w:val="00B524A7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3E95"/>
    <w:rsid w:val="00B74FA0"/>
    <w:rsid w:val="00B7568C"/>
    <w:rsid w:val="00B7640B"/>
    <w:rsid w:val="00B76747"/>
    <w:rsid w:val="00B76B52"/>
    <w:rsid w:val="00B7762A"/>
    <w:rsid w:val="00B77BFC"/>
    <w:rsid w:val="00B80412"/>
    <w:rsid w:val="00B80D35"/>
    <w:rsid w:val="00B81DB4"/>
    <w:rsid w:val="00B8277D"/>
    <w:rsid w:val="00B8537E"/>
    <w:rsid w:val="00B901D1"/>
    <w:rsid w:val="00B9027C"/>
    <w:rsid w:val="00B91D5E"/>
    <w:rsid w:val="00B91D62"/>
    <w:rsid w:val="00B922E2"/>
    <w:rsid w:val="00B92C13"/>
    <w:rsid w:val="00B92F3B"/>
    <w:rsid w:val="00B940A0"/>
    <w:rsid w:val="00B966CC"/>
    <w:rsid w:val="00B97EA3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489A"/>
    <w:rsid w:val="00BB4A83"/>
    <w:rsid w:val="00BB5522"/>
    <w:rsid w:val="00BB5817"/>
    <w:rsid w:val="00BB5C00"/>
    <w:rsid w:val="00BB5D33"/>
    <w:rsid w:val="00BB669C"/>
    <w:rsid w:val="00BB7AFC"/>
    <w:rsid w:val="00BC08DF"/>
    <w:rsid w:val="00BC0DB1"/>
    <w:rsid w:val="00BC10BF"/>
    <w:rsid w:val="00BC16C4"/>
    <w:rsid w:val="00BC1876"/>
    <w:rsid w:val="00BC1A58"/>
    <w:rsid w:val="00BC2386"/>
    <w:rsid w:val="00BC275C"/>
    <w:rsid w:val="00BC2EAC"/>
    <w:rsid w:val="00BC3FC2"/>
    <w:rsid w:val="00BC48B8"/>
    <w:rsid w:val="00BC4B6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2828"/>
    <w:rsid w:val="00C12BD4"/>
    <w:rsid w:val="00C1359F"/>
    <w:rsid w:val="00C135CF"/>
    <w:rsid w:val="00C142BC"/>
    <w:rsid w:val="00C14CED"/>
    <w:rsid w:val="00C14D01"/>
    <w:rsid w:val="00C1682F"/>
    <w:rsid w:val="00C16C5D"/>
    <w:rsid w:val="00C17C9D"/>
    <w:rsid w:val="00C22552"/>
    <w:rsid w:val="00C24813"/>
    <w:rsid w:val="00C2591B"/>
    <w:rsid w:val="00C261B4"/>
    <w:rsid w:val="00C26AA7"/>
    <w:rsid w:val="00C26D49"/>
    <w:rsid w:val="00C27E1B"/>
    <w:rsid w:val="00C27EA8"/>
    <w:rsid w:val="00C3082F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1C1E"/>
    <w:rsid w:val="00C521A2"/>
    <w:rsid w:val="00C52A85"/>
    <w:rsid w:val="00C54A24"/>
    <w:rsid w:val="00C550F7"/>
    <w:rsid w:val="00C56D2D"/>
    <w:rsid w:val="00C57FC1"/>
    <w:rsid w:val="00C628B9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C3"/>
    <w:rsid w:val="00C73A6D"/>
    <w:rsid w:val="00C74189"/>
    <w:rsid w:val="00C74EEA"/>
    <w:rsid w:val="00C75139"/>
    <w:rsid w:val="00C759C5"/>
    <w:rsid w:val="00C75B01"/>
    <w:rsid w:val="00C75EA3"/>
    <w:rsid w:val="00C75FCA"/>
    <w:rsid w:val="00C766DA"/>
    <w:rsid w:val="00C77209"/>
    <w:rsid w:val="00C802B2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210C"/>
    <w:rsid w:val="00C93E20"/>
    <w:rsid w:val="00C94419"/>
    <w:rsid w:val="00C9484D"/>
    <w:rsid w:val="00C952A2"/>
    <w:rsid w:val="00C9647A"/>
    <w:rsid w:val="00C96F22"/>
    <w:rsid w:val="00C9779C"/>
    <w:rsid w:val="00C97C3E"/>
    <w:rsid w:val="00CA02BC"/>
    <w:rsid w:val="00CA0F4B"/>
    <w:rsid w:val="00CA303F"/>
    <w:rsid w:val="00CA39F6"/>
    <w:rsid w:val="00CA3BA8"/>
    <w:rsid w:val="00CA4E48"/>
    <w:rsid w:val="00CA6120"/>
    <w:rsid w:val="00CA7027"/>
    <w:rsid w:val="00CA70EF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EB3"/>
    <w:rsid w:val="00CD3680"/>
    <w:rsid w:val="00CD3BA9"/>
    <w:rsid w:val="00CD519D"/>
    <w:rsid w:val="00CD5966"/>
    <w:rsid w:val="00CD5EA2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7F83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1AB"/>
    <w:rsid w:val="00CF552A"/>
    <w:rsid w:val="00CF6684"/>
    <w:rsid w:val="00CF6EE7"/>
    <w:rsid w:val="00D009BC"/>
    <w:rsid w:val="00D01F2B"/>
    <w:rsid w:val="00D0262B"/>
    <w:rsid w:val="00D02774"/>
    <w:rsid w:val="00D037F1"/>
    <w:rsid w:val="00D04E00"/>
    <w:rsid w:val="00D056FF"/>
    <w:rsid w:val="00D05EAA"/>
    <w:rsid w:val="00D0715A"/>
    <w:rsid w:val="00D0789D"/>
    <w:rsid w:val="00D07A1E"/>
    <w:rsid w:val="00D10EC6"/>
    <w:rsid w:val="00D12BFD"/>
    <w:rsid w:val="00D134A6"/>
    <w:rsid w:val="00D1356A"/>
    <w:rsid w:val="00D13FB6"/>
    <w:rsid w:val="00D15F80"/>
    <w:rsid w:val="00D16192"/>
    <w:rsid w:val="00D16AAC"/>
    <w:rsid w:val="00D17BE9"/>
    <w:rsid w:val="00D17C76"/>
    <w:rsid w:val="00D20A7F"/>
    <w:rsid w:val="00D24C21"/>
    <w:rsid w:val="00D24E02"/>
    <w:rsid w:val="00D25496"/>
    <w:rsid w:val="00D2590D"/>
    <w:rsid w:val="00D25E09"/>
    <w:rsid w:val="00D26032"/>
    <w:rsid w:val="00D27D20"/>
    <w:rsid w:val="00D27F1A"/>
    <w:rsid w:val="00D301C2"/>
    <w:rsid w:val="00D30934"/>
    <w:rsid w:val="00D30B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6089"/>
    <w:rsid w:val="00D401AB"/>
    <w:rsid w:val="00D40E3A"/>
    <w:rsid w:val="00D41AE6"/>
    <w:rsid w:val="00D41E54"/>
    <w:rsid w:val="00D42B86"/>
    <w:rsid w:val="00D4327B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28C6"/>
    <w:rsid w:val="00D52B1F"/>
    <w:rsid w:val="00D539AE"/>
    <w:rsid w:val="00D53ABF"/>
    <w:rsid w:val="00D56BF8"/>
    <w:rsid w:val="00D57088"/>
    <w:rsid w:val="00D570C1"/>
    <w:rsid w:val="00D6039F"/>
    <w:rsid w:val="00D61016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1409"/>
    <w:rsid w:val="00D7228A"/>
    <w:rsid w:val="00D72AE4"/>
    <w:rsid w:val="00D72CD3"/>
    <w:rsid w:val="00D73497"/>
    <w:rsid w:val="00D73635"/>
    <w:rsid w:val="00D74D7C"/>
    <w:rsid w:val="00D7542B"/>
    <w:rsid w:val="00D76218"/>
    <w:rsid w:val="00D76F9B"/>
    <w:rsid w:val="00D77752"/>
    <w:rsid w:val="00D827D4"/>
    <w:rsid w:val="00D83159"/>
    <w:rsid w:val="00D832E7"/>
    <w:rsid w:val="00D833F2"/>
    <w:rsid w:val="00D83D78"/>
    <w:rsid w:val="00D84E60"/>
    <w:rsid w:val="00D85A94"/>
    <w:rsid w:val="00D86155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3BA7"/>
    <w:rsid w:val="00DA440B"/>
    <w:rsid w:val="00DA4EDE"/>
    <w:rsid w:val="00DA53F2"/>
    <w:rsid w:val="00DA56F3"/>
    <w:rsid w:val="00DA61C8"/>
    <w:rsid w:val="00DA67E4"/>
    <w:rsid w:val="00DB083B"/>
    <w:rsid w:val="00DB0D79"/>
    <w:rsid w:val="00DB10C2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3B35"/>
    <w:rsid w:val="00DC42CE"/>
    <w:rsid w:val="00DC4A14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341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ED3"/>
    <w:rsid w:val="00E03F42"/>
    <w:rsid w:val="00E04DF1"/>
    <w:rsid w:val="00E05475"/>
    <w:rsid w:val="00E065E5"/>
    <w:rsid w:val="00E0723C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2F7"/>
    <w:rsid w:val="00E222C4"/>
    <w:rsid w:val="00E22618"/>
    <w:rsid w:val="00E2348A"/>
    <w:rsid w:val="00E25D4F"/>
    <w:rsid w:val="00E26094"/>
    <w:rsid w:val="00E27DFF"/>
    <w:rsid w:val="00E308E3"/>
    <w:rsid w:val="00E30F80"/>
    <w:rsid w:val="00E30FD0"/>
    <w:rsid w:val="00E31C79"/>
    <w:rsid w:val="00E31E32"/>
    <w:rsid w:val="00E32EF6"/>
    <w:rsid w:val="00E33139"/>
    <w:rsid w:val="00E3518C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E7A"/>
    <w:rsid w:val="00E66EC9"/>
    <w:rsid w:val="00E70EF1"/>
    <w:rsid w:val="00E717D0"/>
    <w:rsid w:val="00E72795"/>
    <w:rsid w:val="00E72C7D"/>
    <w:rsid w:val="00E7424E"/>
    <w:rsid w:val="00E74C47"/>
    <w:rsid w:val="00E74CA3"/>
    <w:rsid w:val="00E75A21"/>
    <w:rsid w:val="00E75C26"/>
    <w:rsid w:val="00E76082"/>
    <w:rsid w:val="00E76660"/>
    <w:rsid w:val="00E76AE5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762E"/>
    <w:rsid w:val="00E92272"/>
    <w:rsid w:val="00E92353"/>
    <w:rsid w:val="00E95687"/>
    <w:rsid w:val="00E9634B"/>
    <w:rsid w:val="00E96B7E"/>
    <w:rsid w:val="00EA17AF"/>
    <w:rsid w:val="00EA28A6"/>
    <w:rsid w:val="00EA3743"/>
    <w:rsid w:val="00EA4600"/>
    <w:rsid w:val="00EA4F7F"/>
    <w:rsid w:val="00EA5726"/>
    <w:rsid w:val="00EB0822"/>
    <w:rsid w:val="00EB0940"/>
    <w:rsid w:val="00EB0CCE"/>
    <w:rsid w:val="00EB1AA4"/>
    <w:rsid w:val="00EB428A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B48"/>
    <w:rsid w:val="00EC5F4D"/>
    <w:rsid w:val="00EC62DD"/>
    <w:rsid w:val="00ED050F"/>
    <w:rsid w:val="00ED05D2"/>
    <w:rsid w:val="00ED2A12"/>
    <w:rsid w:val="00ED36C1"/>
    <w:rsid w:val="00ED3FC0"/>
    <w:rsid w:val="00ED4C61"/>
    <w:rsid w:val="00ED5100"/>
    <w:rsid w:val="00ED5340"/>
    <w:rsid w:val="00EE10EA"/>
    <w:rsid w:val="00EE1289"/>
    <w:rsid w:val="00EE135F"/>
    <w:rsid w:val="00EE1742"/>
    <w:rsid w:val="00EE2AD3"/>
    <w:rsid w:val="00EE3AD7"/>
    <w:rsid w:val="00EE5C2E"/>
    <w:rsid w:val="00EE67EB"/>
    <w:rsid w:val="00EE68E7"/>
    <w:rsid w:val="00EF2531"/>
    <w:rsid w:val="00EF2D2D"/>
    <w:rsid w:val="00EF32E4"/>
    <w:rsid w:val="00EF3F88"/>
    <w:rsid w:val="00EF46BF"/>
    <w:rsid w:val="00EF4709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717C"/>
    <w:rsid w:val="00F11082"/>
    <w:rsid w:val="00F115AB"/>
    <w:rsid w:val="00F11F92"/>
    <w:rsid w:val="00F16732"/>
    <w:rsid w:val="00F16B5C"/>
    <w:rsid w:val="00F1704A"/>
    <w:rsid w:val="00F17DEB"/>
    <w:rsid w:val="00F20F3D"/>
    <w:rsid w:val="00F21F38"/>
    <w:rsid w:val="00F21FDF"/>
    <w:rsid w:val="00F23746"/>
    <w:rsid w:val="00F23EC0"/>
    <w:rsid w:val="00F2435C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3BC"/>
    <w:rsid w:val="00F4051B"/>
    <w:rsid w:val="00F416E7"/>
    <w:rsid w:val="00F42639"/>
    <w:rsid w:val="00F448BD"/>
    <w:rsid w:val="00F44C20"/>
    <w:rsid w:val="00F44E0C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3903"/>
    <w:rsid w:val="00F84EAC"/>
    <w:rsid w:val="00F85039"/>
    <w:rsid w:val="00F85810"/>
    <w:rsid w:val="00F86944"/>
    <w:rsid w:val="00F873BD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13E2"/>
    <w:rsid w:val="00FB2316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C8C0-F72B-4E6F-954B-542EF505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4</TotalTime>
  <Pages>3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707</cp:revision>
  <cp:lastPrinted>2021-02-05T07:30:00Z</cp:lastPrinted>
  <dcterms:created xsi:type="dcterms:W3CDTF">2012-08-31T11:21:00Z</dcterms:created>
  <dcterms:modified xsi:type="dcterms:W3CDTF">2021-02-15T10:44:00Z</dcterms:modified>
</cp:coreProperties>
</file>